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0A" w:rsidRPr="00AA7088" w:rsidRDefault="00635B0A" w:rsidP="00AA7088">
      <w:pPr>
        <w:pStyle w:val="a3"/>
        <w:jc w:val="both"/>
        <w:rPr>
          <w:b/>
          <w:bCs/>
          <w:sz w:val="28"/>
          <w:szCs w:val="28"/>
        </w:rPr>
      </w:pPr>
    </w:p>
    <w:p w:rsidR="00635B0A" w:rsidRPr="00AA7088" w:rsidRDefault="00635B0A" w:rsidP="00F308C0">
      <w:pPr>
        <w:pStyle w:val="a3"/>
        <w:jc w:val="both"/>
        <w:rPr>
          <w:b/>
          <w:bCs/>
          <w:sz w:val="28"/>
          <w:szCs w:val="28"/>
        </w:rPr>
      </w:pPr>
    </w:p>
    <w:p w:rsidR="00635B0A" w:rsidRPr="00AA7088" w:rsidRDefault="00DE4C24" w:rsidP="00F308C0">
      <w:pPr>
        <w:spacing w:line="240" w:lineRule="auto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INCLUDEPICTURE  "http://gitis.net/templates/gitis/images/logo.png" \* MERGEFORMATINET </w:instrText>
      </w:r>
      <w:r>
        <w:fldChar w:fldCharType="separate"/>
      </w:r>
      <w:r w:rsidR="00454E3E">
        <w:fldChar w:fldCharType="begin"/>
      </w:r>
      <w:r w:rsidR="00454E3E">
        <w:instrText xml:space="preserve"> INCLUDEPICTURE  "http://gitis.net/templates/gitis/images/logo.png" \* MERGEFORMATINET </w:instrText>
      </w:r>
      <w:r w:rsidR="00454E3E">
        <w:fldChar w:fldCharType="separate"/>
      </w:r>
      <w:r w:rsidR="00960794">
        <w:fldChar w:fldCharType="begin"/>
      </w:r>
      <w:r w:rsidR="00960794">
        <w:instrText xml:space="preserve"> INCLUDEPICTURE  "http://gitis.net/templates/gitis/images/logo.png" \* MERGEFORMATINET </w:instrText>
      </w:r>
      <w:r w:rsidR="00960794">
        <w:fldChar w:fldCharType="separate"/>
      </w:r>
      <w:r w:rsidR="00181DDA">
        <w:fldChar w:fldCharType="begin"/>
      </w:r>
      <w:r w:rsidR="00181DDA">
        <w:instrText xml:space="preserve"> INCLUDEPICTURE  "http://gitis.net/templates/gitis/images/logo.png" \* MERGEFORMATINET </w:instrText>
      </w:r>
      <w:r w:rsidR="00181DDA">
        <w:fldChar w:fldCharType="separate"/>
      </w:r>
      <w:r w:rsidR="00925261">
        <w:fldChar w:fldCharType="begin"/>
      </w:r>
      <w:r w:rsidR="00925261">
        <w:instrText xml:space="preserve"> INCLUDEPICTURE  "http://gitis.net/templates/gitis/images/logo.png" \* MERGEFORMATINET </w:instrText>
      </w:r>
      <w:r w:rsidR="00925261">
        <w:fldChar w:fldCharType="separate"/>
      </w:r>
      <w:r w:rsidR="003D3EE3">
        <w:fldChar w:fldCharType="begin"/>
      </w:r>
      <w:r w:rsidR="003D3EE3">
        <w:instrText xml:space="preserve"> INCLUDEPICTURE  "http://gitis.net/templates/gitis/images/logo.png" \* MERGEFORMATINET </w:instrText>
      </w:r>
      <w:r w:rsidR="003D3EE3">
        <w:fldChar w:fldCharType="separate"/>
      </w:r>
      <w:r w:rsidR="00423451">
        <w:fldChar w:fldCharType="begin"/>
      </w:r>
      <w:r w:rsidR="00423451">
        <w:instrText xml:space="preserve"> INCLUDEPICTURE  "http://gitis.net/templates/gitis/images/logo.png" \* MERGEFORMATINET </w:instrText>
      </w:r>
      <w:r w:rsidR="00423451">
        <w:fldChar w:fldCharType="separate"/>
      </w:r>
      <w:r w:rsidR="00C8346A">
        <w:fldChar w:fldCharType="begin"/>
      </w:r>
      <w:r w:rsidR="00C8346A">
        <w:instrText xml:space="preserve"> INCLUDEPICTURE  "http://gitis.net/templates/gitis/images/logo.png" \* MERGEFORMATINET </w:instrText>
      </w:r>
      <w:r w:rsidR="00C8346A">
        <w:fldChar w:fldCharType="separate"/>
      </w:r>
      <w:r w:rsidR="004075DE">
        <w:fldChar w:fldCharType="begin"/>
      </w:r>
      <w:r w:rsidR="004075DE">
        <w:instrText xml:space="preserve"> INCLUDEPICTURE  "http://gitis.net/templates/gitis/images/logo.png" \* MERGEFORMATINET </w:instrText>
      </w:r>
      <w:r w:rsidR="004075DE">
        <w:fldChar w:fldCharType="separate"/>
      </w:r>
      <w:r w:rsidR="008E4535">
        <w:fldChar w:fldCharType="begin"/>
      </w:r>
      <w:r w:rsidR="008E4535">
        <w:instrText xml:space="preserve"> INCLUDEPICTURE  "http://gitis.net/templates/gitis/images/logo.png" \* MERGEFORMATINET </w:instrText>
      </w:r>
      <w:r w:rsidR="008E4535">
        <w:fldChar w:fldCharType="separate"/>
      </w:r>
      <w:r w:rsidR="000923D8">
        <w:fldChar w:fldCharType="begin"/>
      </w:r>
      <w:r w:rsidR="000923D8">
        <w:instrText xml:space="preserve"> INCLUDEPICTURE  "http://gitis.net/templates/gitis/images/logo.png" \* MERGEFORMATINET </w:instrText>
      </w:r>
      <w:r w:rsidR="000923D8">
        <w:fldChar w:fldCharType="separate"/>
      </w:r>
      <w:r w:rsidR="00DF4C55">
        <w:fldChar w:fldCharType="begin"/>
      </w:r>
      <w:r w:rsidR="00DF4C55">
        <w:instrText xml:space="preserve"> INCLUDEPICTURE  "http://gitis.net/templates/gitis/images/logo.png" \* MERGEFORMATINET </w:instrText>
      </w:r>
      <w:r w:rsidR="00DF4C55">
        <w:fldChar w:fldCharType="separate"/>
      </w:r>
      <w:r w:rsidR="008865A2">
        <w:fldChar w:fldCharType="begin"/>
      </w:r>
      <w:r w:rsidR="008865A2">
        <w:instrText xml:space="preserve"> INCLUDEPICTURE  "http://gitis.net/templates/gitis/images/logo.png" \* MERGEFORMATINET </w:instrText>
      </w:r>
      <w:r w:rsidR="008865A2">
        <w:fldChar w:fldCharType="separate"/>
      </w:r>
      <w:r w:rsidR="00911C08">
        <w:fldChar w:fldCharType="begin"/>
      </w:r>
      <w:r w:rsidR="00911C08">
        <w:instrText xml:space="preserve"> INCLUDEPICTURE  "http://gitis.net/templates/gitis/images/logo.png" \* MERGEFORMATINET </w:instrText>
      </w:r>
      <w:r w:rsidR="00911C08">
        <w:fldChar w:fldCharType="separate"/>
      </w:r>
      <w:r w:rsidR="006C7BD8">
        <w:fldChar w:fldCharType="begin"/>
      </w:r>
      <w:r w:rsidR="006C7BD8">
        <w:instrText xml:space="preserve"> INCLUDEPICTURE  "http://gitis.net/templates/gitis/images/logo.png" \* MERGEFORMATINET </w:instrText>
      </w:r>
      <w:r w:rsidR="006C7BD8">
        <w:fldChar w:fldCharType="separate"/>
      </w:r>
      <w:r w:rsidR="00A45930">
        <w:fldChar w:fldCharType="begin"/>
      </w:r>
      <w:r w:rsidR="00A45930">
        <w:instrText xml:space="preserve"> INCLUDEPICTURE  "http://gitis.net/templates/gitis/images/logo.png" \* MERGEFORMATINET </w:instrText>
      </w:r>
      <w:r w:rsidR="00A45930">
        <w:fldChar w:fldCharType="separate"/>
      </w:r>
      <w:r w:rsidR="002350EE">
        <w:fldChar w:fldCharType="begin"/>
      </w:r>
      <w:r w:rsidR="002350EE">
        <w:instrText xml:space="preserve"> INCLUDEPICTURE  "http://gitis.net/templates/gitis/images/logo.png" \* MERGEFORMATINET </w:instrText>
      </w:r>
      <w:r w:rsidR="002350EE">
        <w:fldChar w:fldCharType="separate"/>
      </w:r>
      <w:r w:rsidR="008A18CD">
        <w:fldChar w:fldCharType="begin"/>
      </w:r>
      <w:r w:rsidR="008A18CD">
        <w:instrText xml:space="preserve"> INCLUDEPICTURE  "http://gitis.net/templates/gitis/images/logo.png" \* MERGEFORMATINET </w:instrText>
      </w:r>
      <w:r w:rsidR="008A18CD">
        <w:fldChar w:fldCharType="separate"/>
      </w:r>
      <w:r w:rsidR="00EE4317">
        <w:fldChar w:fldCharType="begin"/>
      </w:r>
      <w:r w:rsidR="00EE4317">
        <w:instrText xml:space="preserve"> INCLUDEPICTURE  "http://gitis.net/templates/gitis/images/logo.png" \* MERGEFORMATINET </w:instrText>
      </w:r>
      <w:r w:rsidR="00EE4317">
        <w:fldChar w:fldCharType="separate"/>
      </w:r>
      <w:r w:rsidR="001000DD">
        <w:fldChar w:fldCharType="begin"/>
      </w:r>
      <w:r w:rsidR="001000DD">
        <w:instrText xml:space="preserve"> INCLUDEPICTURE  "http://gitis.net/templates/gitis/images/logo.png" \* MERGEFORMATINET </w:instrText>
      </w:r>
      <w:r w:rsidR="001000DD">
        <w:fldChar w:fldCharType="separate"/>
      </w:r>
      <w:r w:rsidR="00AC6EA9">
        <w:fldChar w:fldCharType="begin"/>
      </w:r>
      <w:r w:rsidR="00AC6EA9">
        <w:instrText xml:space="preserve"> INCLUDEPICTURE  "http://gitis.net/templates/gitis/images/logo.png" \* MERGEFORMATINET </w:instrText>
      </w:r>
      <w:r w:rsidR="00AC6EA9">
        <w:fldChar w:fldCharType="separate"/>
      </w:r>
      <w:r w:rsidR="00D96A3D">
        <w:fldChar w:fldCharType="begin"/>
      </w:r>
      <w:r w:rsidR="00D96A3D">
        <w:instrText xml:space="preserve"> </w:instrText>
      </w:r>
      <w:r w:rsidR="00D96A3D">
        <w:instrText>INCLUDEPICTURE  "http://gitis.net/templates/gitis/images/logo.png" \* MERGEFORMATINET</w:instrText>
      </w:r>
      <w:r w:rsidR="00D96A3D">
        <w:instrText xml:space="preserve"> </w:instrText>
      </w:r>
      <w:r w:rsidR="00D96A3D">
        <w:fldChar w:fldCharType="separate"/>
      </w:r>
      <w:r w:rsidR="00D96A3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ИТИС логотип" style="width:78.75pt;height:78.75pt">
            <v:imagedata r:id="rId7" r:href="rId8"/>
          </v:shape>
        </w:pict>
      </w:r>
      <w:r w:rsidR="00D96A3D">
        <w:fldChar w:fldCharType="end"/>
      </w:r>
      <w:r w:rsidR="00AC6EA9">
        <w:fldChar w:fldCharType="end"/>
      </w:r>
      <w:r w:rsidR="001000DD">
        <w:fldChar w:fldCharType="end"/>
      </w:r>
      <w:r w:rsidR="00EE4317">
        <w:fldChar w:fldCharType="end"/>
      </w:r>
      <w:r w:rsidR="008A18CD">
        <w:fldChar w:fldCharType="end"/>
      </w:r>
      <w:r w:rsidR="002350EE">
        <w:fldChar w:fldCharType="end"/>
      </w:r>
      <w:r w:rsidR="00A45930">
        <w:fldChar w:fldCharType="end"/>
      </w:r>
      <w:r w:rsidR="006C7BD8">
        <w:fldChar w:fldCharType="end"/>
      </w:r>
      <w:r w:rsidR="00911C08">
        <w:fldChar w:fldCharType="end"/>
      </w:r>
      <w:r w:rsidR="008865A2">
        <w:fldChar w:fldCharType="end"/>
      </w:r>
      <w:r w:rsidR="00DF4C55">
        <w:fldChar w:fldCharType="end"/>
      </w:r>
      <w:r w:rsidR="000923D8">
        <w:fldChar w:fldCharType="end"/>
      </w:r>
      <w:r w:rsidR="008E4535">
        <w:fldChar w:fldCharType="end"/>
      </w:r>
      <w:r w:rsidR="004075DE">
        <w:fldChar w:fldCharType="end"/>
      </w:r>
      <w:r w:rsidR="00C8346A">
        <w:fldChar w:fldCharType="end"/>
      </w:r>
      <w:r w:rsidR="00423451">
        <w:fldChar w:fldCharType="end"/>
      </w:r>
      <w:r w:rsidR="003D3EE3">
        <w:fldChar w:fldCharType="end"/>
      </w:r>
      <w:r w:rsidR="00925261">
        <w:fldChar w:fldCharType="end"/>
      </w:r>
      <w:r w:rsidR="00181DDA">
        <w:fldChar w:fldCharType="end"/>
      </w:r>
      <w:r w:rsidR="00960794">
        <w:fldChar w:fldCharType="end"/>
      </w:r>
      <w:r w:rsidR="00454E3E">
        <w:fldChar w:fldCharType="end"/>
      </w:r>
      <w:r>
        <w:fldChar w:fldCharType="end"/>
      </w:r>
    </w:p>
    <w:p w:rsidR="00635B0A" w:rsidRPr="00AA7088" w:rsidRDefault="00635B0A" w:rsidP="00F308C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5B0A" w:rsidRPr="00AA7088" w:rsidRDefault="00635B0A" w:rsidP="00F308C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377C" w:rsidRDefault="00635B0A" w:rsidP="0041377C">
      <w:pPr>
        <w:tabs>
          <w:tab w:val="left" w:pos="26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ий институт</w:t>
      </w:r>
      <w:r w:rsidRPr="00AA7088">
        <w:rPr>
          <w:rFonts w:ascii="Times New Roman" w:hAnsi="Times New Roman"/>
          <w:b/>
          <w:sz w:val="28"/>
          <w:szCs w:val="28"/>
        </w:rPr>
        <w:t xml:space="preserve"> театрального искусства – ГИТИС</w:t>
      </w:r>
    </w:p>
    <w:p w:rsidR="00635B0A" w:rsidRDefault="00635B0A" w:rsidP="00EE4317">
      <w:pPr>
        <w:tabs>
          <w:tab w:val="left" w:pos="265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44CEA" w:rsidRDefault="004432EC" w:rsidP="00C8346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практическая конференция</w:t>
      </w:r>
    </w:p>
    <w:p w:rsidR="00635B0A" w:rsidRPr="004432EC" w:rsidRDefault="00635B0A" w:rsidP="00AC6EA9">
      <w:pPr>
        <w:spacing w:line="160" w:lineRule="atLeast"/>
        <w:jc w:val="center"/>
        <w:rPr>
          <w:rStyle w:val="a5"/>
          <w:rFonts w:ascii="Times New Roman" w:hAnsi="Times New Roman"/>
          <w:bCs w:val="0"/>
          <w:sz w:val="28"/>
          <w:szCs w:val="28"/>
        </w:rPr>
      </w:pPr>
      <w:r w:rsidRPr="004432EC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r w:rsidR="00715B24" w:rsidRPr="00704A52">
        <w:rPr>
          <w:rFonts w:ascii="Times New Roman" w:hAnsi="Times New Roman"/>
          <w:b/>
          <w:sz w:val="28"/>
          <w:szCs w:val="28"/>
        </w:rPr>
        <w:t>Малевич. Авангард в литературе и искусстве</w:t>
      </w:r>
      <w:r w:rsidRPr="004432EC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</w:p>
    <w:p w:rsidR="00C8346A" w:rsidRPr="008B7B98" w:rsidRDefault="001000DD" w:rsidP="00CC57F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9761E">
        <w:rPr>
          <w:rFonts w:ascii="Times New Roman" w:hAnsi="Times New Roman"/>
          <w:i/>
          <w:sz w:val="28"/>
          <w:szCs w:val="28"/>
        </w:rPr>
        <w:t>(</w:t>
      </w:r>
      <w:r w:rsidR="00715B24" w:rsidRPr="00704A52">
        <w:rPr>
          <w:rFonts w:ascii="Times New Roman" w:hAnsi="Times New Roman"/>
          <w:i/>
          <w:sz w:val="28"/>
          <w:szCs w:val="28"/>
        </w:rPr>
        <w:t>140 лет со дня рождения К. С. Малевича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C8346A" w:rsidRPr="00C8346A" w:rsidRDefault="00C8346A" w:rsidP="00C8346A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35B0A" w:rsidRPr="00AC6EA9" w:rsidRDefault="00635B0A" w:rsidP="00C8346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000DD">
        <w:rPr>
          <w:rFonts w:ascii="Times New Roman" w:hAnsi="Times New Roman"/>
          <w:b/>
          <w:sz w:val="28"/>
          <w:szCs w:val="28"/>
        </w:rPr>
        <w:tab/>
      </w:r>
      <w:r w:rsidR="00715B24">
        <w:rPr>
          <w:rFonts w:ascii="Times New Roman" w:hAnsi="Times New Roman"/>
          <w:b/>
          <w:sz w:val="28"/>
          <w:szCs w:val="28"/>
        </w:rPr>
        <w:t>21</w:t>
      </w:r>
      <w:r w:rsidR="00BC7B0B" w:rsidRPr="001000DD">
        <w:rPr>
          <w:rFonts w:ascii="Times New Roman" w:hAnsi="Times New Roman"/>
          <w:b/>
          <w:sz w:val="28"/>
          <w:szCs w:val="28"/>
        </w:rPr>
        <w:t xml:space="preserve"> мая</w:t>
      </w:r>
      <w:r w:rsidR="006D3F09" w:rsidRPr="00A45930">
        <w:rPr>
          <w:rFonts w:ascii="Times New Roman" w:hAnsi="Times New Roman"/>
          <w:b/>
          <w:sz w:val="28"/>
          <w:szCs w:val="28"/>
        </w:rPr>
        <w:t xml:space="preserve"> 2018</w:t>
      </w:r>
      <w:r w:rsidR="008B1493" w:rsidRPr="00A45930">
        <w:rPr>
          <w:rFonts w:ascii="Times New Roman" w:hAnsi="Times New Roman"/>
          <w:sz w:val="28"/>
          <w:szCs w:val="28"/>
        </w:rPr>
        <w:t xml:space="preserve"> года, </w:t>
      </w:r>
      <w:r w:rsidR="00F05EF1" w:rsidRPr="00A45930">
        <w:rPr>
          <w:rFonts w:ascii="Times New Roman" w:hAnsi="Times New Roman"/>
          <w:sz w:val="28"/>
          <w:szCs w:val="28"/>
        </w:rPr>
        <w:t>в 17</w:t>
      </w:r>
      <w:r w:rsidRPr="00A45930">
        <w:rPr>
          <w:rFonts w:ascii="Times New Roman" w:hAnsi="Times New Roman"/>
          <w:sz w:val="28"/>
          <w:szCs w:val="28"/>
        </w:rPr>
        <w:t xml:space="preserve">.00 в помещении </w:t>
      </w:r>
      <w:r w:rsidR="00F05EF1" w:rsidRPr="00A45930">
        <w:rPr>
          <w:rFonts w:ascii="Times New Roman" w:hAnsi="Times New Roman"/>
          <w:sz w:val="28"/>
          <w:szCs w:val="28"/>
        </w:rPr>
        <w:t xml:space="preserve">кафедры ИФЛИ, главный учебный корпус </w:t>
      </w:r>
      <w:proofErr w:type="spellStart"/>
      <w:r w:rsidR="00F05EF1" w:rsidRPr="00A45930">
        <w:rPr>
          <w:rFonts w:ascii="Times New Roman" w:hAnsi="Times New Roman"/>
          <w:sz w:val="28"/>
          <w:szCs w:val="28"/>
        </w:rPr>
        <w:t>ГИТИСа</w:t>
      </w:r>
      <w:proofErr w:type="spellEnd"/>
      <w:r w:rsidR="00F05EF1" w:rsidRPr="00A45930">
        <w:rPr>
          <w:rFonts w:ascii="Times New Roman" w:hAnsi="Times New Roman"/>
          <w:sz w:val="28"/>
          <w:szCs w:val="28"/>
        </w:rPr>
        <w:t xml:space="preserve"> </w:t>
      </w:r>
      <w:r w:rsidR="00A31D24" w:rsidRPr="00A45930">
        <w:rPr>
          <w:rFonts w:ascii="Times New Roman" w:hAnsi="Times New Roman"/>
          <w:sz w:val="28"/>
          <w:szCs w:val="28"/>
        </w:rPr>
        <w:t xml:space="preserve"> </w:t>
      </w:r>
      <w:r w:rsidRPr="00A45930">
        <w:rPr>
          <w:rFonts w:ascii="Times New Roman" w:hAnsi="Times New Roman"/>
          <w:sz w:val="28"/>
          <w:szCs w:val="28"/>
        </w:rPr>
        <w:t>(</w:t>
      </w:r>
      <w:r w:rsidRPr="00A4593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алый </w:t>
      </w:r>
      <w:proofErr w:type="spellStart"/>
      <w:r w:rsidRPr="00A45930">
        <w:rPr>
          <w:rFonts w:ascii="Times New Roman" w:hAnsi="Times New Roman"/>
          <w:bCs/>
          <w:sz w:val="28"/>
          <w:szCs w:val="28"/>
          <w:shd w:val="clear" w:color="auto" w:fill="FFFFFF"/>
        </w:rPr>
        <w:t>Кисловский</w:t>
      </w:r>
      <w:proofErr w:type="spellEnd"/>
      <w:r w:rsidRPr="00A4593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.,</w:t>
      </w:r>
      <w:r w:rsidR="008B1493" w:rsidRPr="00A4593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A45930">
        <w:rPr>
          <w:rFonts w:ascii="Times New Roman" w:hAnsi="Times New Roman"/>
          <w:bCs/>
          <w:sz w:val="28"/>
          <w:szCs w:val="28"/>
          <w:shd w:val="clear" w:color="auto" w:fill="FFFFFF"/>
        </w:rPr>
        <w:t>д.6</w:t>
      </w:r>
      <w:r w:rsidR="005E5E59">
        <w:rPr>
          <w:rFonts w:ascii="Times New Roman" w:hAnsi="Times New Roman"/>
          <w:sz w:val="28"/>
          <w:szCs w:val="28"/>
        </w:rPr>
        <w:t>), состоял</w:t>
      </w:r>
      <w:r w:rsidR="004432EC">
        <w:rPr>
          <w:rFonts w:ascii="Times New Roman" w:hAnsi="Times New Roman"/>
          <w:sz w:val="28"/>
          <w:szCs w:val="28"/>
        </w:rPr>
        <w:t xml:space="preserve">ась </w:t>
      </w:r>
      <w:r w:rsidR="00AC6EA9">
        <w:rPr>
          <w:rFonts w:ascii="Times New Roman" w:hAnsi="Times New Roman"/>
          <w:sz w:val="28"/>
          <w:szCs w:val="28"/>
        </w:rPr>
        <w:t xml:space="preserve">совместная </w:t>
      </w:r>
      <w:r w:rsidR="004432EC">
        <w:rPr>
          <w:rFonts w:ascii="Times New Roman" w:hAnsi="Times New Roman"/>
          <w:sz w:val="28"/>
          <w:szCs w:val="28"/>
        </w:rPr>
        <w:t>научно-практическая</w:t>
      </w:r>
      <w:r w:rsidR="005E5E59">
        <w:rPr>
          <w:rFonts w:ascii="Times New Roman" w:hAnsi="Times New Roman"/>
          <w:sz w:val="28"/>
          <w:szCs w:val="28"/>
        </w:rPr>
        <w:t xml:space="preserve"> </w:t>
      </w:r>
      <w:r w:rsidR="004432EC">
        <w:rPr>
          <w:rFonts w:ascii="Times New Roman" w:hAnsi="Times New Roman"/>
          <w:sz w:val="28"/>
          <w:szCs w:val="28"/>
        </w:rPr>
        <w:t xml:space="preserve">конференция </w:t>
      </w:r>
      <w:r w:rsidRPr="00A45930">
        <w:rPr>
          <w:rFonts w:ascii="Times New Roman" w:hAnsi="Times New Roman"/>
          <w:sz w:val="28"/>
          <w:szCs w:val="28"/>
        </w:rPr>
        <w:t xml:space="preserve">кафедры Истории, философии и литературы </w:t>
      </w:r>
      <w:r w:rsidR="00AC6EA9">
        <w:rPr>
          <w:rFonts w:ascii="Times New Roman" w:hAnsi="Times New Roman"/>
          <w:sz w:val="28"/>
          <w:szCs w:val="28"/>
        </w:rPr>
        <w:t xml:space="preserve"> и кафедры </w:t>
      </w:r>
      <w:r w:rsidR="00715B24">
        <w:rPr>
          <w:rFonts w:ascii="Times New Roman" w:hAnsi="Times New Roman"/>
          <w:sz w:val="28"/>
          <w:szCs w:val="28"/>
        </w:rPr>
        <w:t xml:space="preserve">Изобразительного искусства </w:t>
      </w:r>
      <w:r w:rsidRPr="005E5E59">
        <w:rPr>
          <w:rFonts w:ascii="Times New Roman" w:hAnsi="Times New Roman"/>
          <w:b/>
          <w:sz w:val="28"/>
          <w:szCs w:val="28"/>
        </w:rPr>
        <w:t>«</w:t>
      </w:r>
      <w:r w:rsidR="00715B24" w:rsidRPr="00704A52">
        <w:rPr>
          <w:rFonts w:ascii="Times New Roman" w:hAnsi="Times New Roman"/>
          <w:b/>
          <w:sz w:val="28"/>
          <w:szCs w:val="28"/>
        </w:rPr>
        <w:t>Малевич. Авангард в литературе и искусстве</w:t>
      </w:r>
      <w:r w:rsidRPr="00AC6EA9">
        <w:rPr>
          <w:rFonts w:ascii="Times New Roman" w:hAnsi="Times New Roman"/>
          <w:b/>
          <w:sz w:val="28"/>
          <w:szCs w:val="28"/>
        </w:rPr>
        <w:t>»</w:t>
      </w:r>
      <w:r w:rsidR="00C8346A" w:rsidRPr="00AC6EA9">
        <w:rPr>
          <w:rFonts w:ascii="Times New Roman" w:hAnsi="Times New Roman"/>
          <w:i/>
          <w:sz w:val="28"/>
          <w:szCs w:val="28"/>
        </w:rPr>
        <w:t xml:space="preserve"> (</w:t>
      </w:r>
      <w:r w:rsidR="00715B24" w:rsidRPr="00704A52">
        <w:rPr>
          <w:rFonts w:ascii="Times New Roman" w:hAnsi="Times New Roman"/>
          <w:i/>
          <w:sz w:val="28"/>
          <w:szCs w:val="28"/>
        </w:rPr>
        <w:t>140 лет со дня рождения К. С. Малевича</w:t>
      </w:r>
      <w:r w:rsidR="00C8346A" w:rsidRPr="00AC6EA9">
        <w:rPr>
          <w:rFonts w:ascii="Times New Roman" w:hAnsi="Times New Roman"/>
          <w:i/>
          <w:sz w:val="28"/>
          <w:szCs w:val="28"/>
        </w:rPr>
        <w:t>)</w:t>
      </w:r>
      <w:r w:rsidR="001B7D69" w:rsidRPr="00AC6EA9">
        <w:rPr>
          <w:rStyle w:val="a5"/>
          <w:rFonts w:ascii="Times New Roman" w:hAnsi="Times New Roman"/>
          <w:b w:val="0"/>
          <w:bCs w:val="0"/>
          <w:i/>
          <w:sz w:val="28"/>
          <w:szCs w:val="28"/>
        </w:rPr>
        <w:t>.</w:t>
      </w:r>
    </w:p>
    <w:p w:rsidR="00F05EF1" w:rsidRDefault="006D3F09" w:rsidP="00F05EF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атор</w:t>
      </w:r>
      <w:r w:rsidR="006C7BD8">
        <w:rPr>
          <w:rFonts w:ascii="Times New Roman" w:hAnsi="Times New Roman"/>
          <w:sz w:val="28"/>
          <w:szCs w:val="28"/>
        </w:rPr>
        <w:t xml:space="preserve"> конференции</w:t>
      </w:r>
      <w:r w:rsidR="00F05EF1" w:rsidRPr="00AA7088">
        <w:rPr>
          <w:rFonts w:ascii="Times New Roman" w:hAnsi="Times New Roman"/>
          <w:sz w:val="28"/>
          <w:szCs w:val="28"/>
        </w:rPr>
        <w:t xml:space="preserve">: зав. каф. Истории, философии и литературы </w:t>
      </w:r>
      <w:proofErr w:type="spellStart"/>
      <w:r w:rsidR="00F05EF1" w:rsidRPr="00AA7088">
        <w:rPr>
          <w:rFonts w:ascii="Times New Roman" w:hAnsi="Times New Roman"/>
          <w:sz w:val="28"/>
          <w:szCs w:val="28"/>
        </w:rPr>
        <w:t>ГИТИСа</w:t>
      </w:r>
      <w:proofErr w:type="spellEnd"/>
      <w:r w:rsidR="00F05EF1">
        <w:rPr>
          <w:rFonts w:ascii="Times New Roman" w:hAnsi="Times New Roman"/>
          <w:sz w:val="28"/>
          <w:szCs w:val="28"/>
        </w:rPr>
        <w:t>,</w:t>
      </w:r>
      <w:r w:rsidR="00F05EF1" w:rsidRPr="00AA7088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лол.н</w:t>
      </w:r>
      <w:proofErr w:type="spellEnd"/>
      <w:r>
        <w:rPr>
          <w:rFonts w:ascii="Times New Roman" w:hAnsi="Times New Roman"/>
          <w:sz w:val="28"/>
          <w:szCs w:val="28"/>
        </w:rPr>
        <w:t>., проф. Ястребов А.Л.</w:t>
      </w:r>
      <w:bookmarkStart w:id="0" w:name="_GoBack"/>
      <w:bookmarkEnd w:id="0"/>
    </w:p>
    <w:p w:rsidR="00960794" w:rsidRPr="00AC6EA9" w:rsidRDefault="00F05EF1" w:rsidP="00715B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0794">
        <w:rPr>
          <w:rFonts w:ascii="Times New Roman" w:hAnsi="Times New Roman"/>
          <w:sz w:val="28"/>
          <w:szCs w:val="28"/>
        </w:rPr>
        <w:t xml:space="preserve">        Круг идей был весьма широк и разнообразе</w:t>
      </w:r>
      <w:r w:rsidR="00960794" w:rsidRPr="00960794">
        <w:rPr>
          <w:rFonts w:ascii="Times New Roman" w:hAnsi="Times New Roman"/>
          <w:sz w:val="28"/>
          <w:szCs w:val="28"/>
        </w:rPr>
        <w:t>н, с докладами выст</w:t>
      </w:r>
      <w:r w:rsidR="00AC6EA9">
        <w:rPr>
          <w:rFonts w:ascii="Times New Roman" w:hAnsi="Times New Roman"/>
          <w:sz w:val="28"/>
          <w:szCs w:val="28"/>
        </w:rPr>
        <w:t>упили следующие педагоги:</w:t>
      </w:r>
      <w:r w:rsidR="00715B24">
        <w:rPr>
          <w:rFonts w:ascii="Times New Roman" w:hAnsi="Times New Roman"/>
          <w:sz w:val="28"/>
          <w:szCs w:val="28"/>
        </w:rPr>
        <w:t xml:space="preserve"> </w:t>
      </w:r>
      <w:r w:rsidR="00715B24" w:rsidRPr="000830C3">
        <w:rPr>
          <w:rFonts w:ascii="Times New Roman" w:hAnsi="Times New Roman"/>
          <w:sz w:val="28"/>
          <w:szCs w:val="28"/>
        </w:rPr>
        <w:t>к.</w:t>
      </w:r>
      <w:r w:rsidR="00715B24">
        <w:rPr>
          <w:rFonts w:ascii="Times New Roman" w:hAnsi="Times New Roman"/>
          <w:sz w:val="28"/>
          <w:szCs w:val="28"/>
        </w:rPr>
        <w:t xml:space="preserve"> искусствоведения Короткевич Е.Г.,</w:t>
      </w:r>
      <w:r w:rsidR="00AC6EA9">
        <w:rPr>
          <w:rFonts w:ascii="Times New Roman" w:hAnsi="Times New Roman"/>
          <w:sz w:val="28"/>
          <w:szCs w:val="28"/>
        </w:rPr>
        <w:t xml:space="preserve"> </w:t>
      </w:r>
      <w:r w:rsidRPr="00960794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960794">
        <w:rPr>
          <w:rFonts w:ascii="Times New Roman" w:hAnsi="Times New Roman"/>
          <w:sz w:val="28"/>
          <w:szCs w:val="28"/>
        </w:rPr>
        <w:t>филол.н</w:t>
      </w:r>
      <w:proofErr w:type="spellEnd"/>
      <w:r w:rsidRPr="00960794">
        <w:rPr>
          <w:rFonts w:ascii="Times New Roman" w:hAnsi="Times New Roman"/>
          <w:sz w:val="28"/>
          <w:szCs w:val="28"/>
        </w:rPr>
        <w:t>., проф. Ястребов А.Л</w:t>
      </w:r>
      <w:r w:rsidR="004011D5">
        <w:rPr>
          <w:rFonts w:ascii="Times New Roman" w:hAnsi="Times New Roman"/>
          <w:sz w:val="28"/>
          <w:szCs w:val="28"/>
        </w:rPr>
        <w:t xml:space="preserve">, </w:t>
      </w:r>
      <w:r w:rsidR="00F54B4B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="00F54B4B">
        <w:rPr>
          <w:rFonts w:ascii="Times New Roman" w:hAnsi="Times New Roman"/>
          <w:sz w:val="28"/>
          <w:szCs w:val="28"/>
        </w:rPr>
        <w:t>филол</w:t>
      </w:r>
      <w:proofErr w:type="gramStart"/>
      <w:r w:rsidR="00F54B4B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="00F54B4B">
        <w:rPr>
          <w:rFonts w:ascii="Times New Roman" w:hAnsi="Times New Roman"/>
          <w:sz w:val="28"/>
          <w:szCs w:val="28"/>
        </w:rPr>
        <w:t>, доц. Анищенко М.Г.</w:t>
      </w:r>
      <w:r w:rsidR="006D3F09">
        <w:rPr>
          <w:rFonts w:ascii="Times New Roman" w:hAnsi="Times New Roman"/>
          <w:i/>
          <w:sz w:val="28"/>
          <w:szCs w:val="28"/>
        </w:rPr>
        <w:t xml:space="preserve"> </w:t>
      </w:r>
      <w:r w:rsidR="000923D8">
        <w:rPr>
          <w:rFonts w:ascii="Times New Roman" w:hAnsi="Times New Roman"/>
          <w:sz w:val="28"/>
          <w:szCs w:val="28"/>
        </w:rPr>
        <w:t xml:space="preserve">, к. </w:t>
      </w:r>
      <w:proofErr w:type="spellStart"/>
      <w:r w:rsidR="000923D8">
        <w:rPr>
          <w:rFonts w:ascii="Times New Roman" w:hAnsi="Times New Roman"/>
          <w:sz w:val="28"/>
          <w:szCs w:val="28"/>
        </w:rPr>
        <w:t>филол.н</w:t>
      </w:r>
      <w:proofErr w:type="spellEnd"/>
      <w:r w:rsidR="000923D8">
        <w:rPr>
          <w:rFonts w:ascii="Times New Roman" w:hAnsi="Times New Roman"/>
          <w:sz w:val="28"/>
          <w:szCs w:val="28"/>
        </w:rPr>
        <w:t xml:space="preserve">, </w:t>
      </w:r>
      <w:r w:rsidRPr="00960794">
        <w:rPr>
          <w:rFonts w:ascii="Times New Roman" w:hAnsi="Times New Roman"/>
          <w:sz w:val="28"/>
          <w:szCs w:val="28"/>
        </w:rPr>
        <w:t>доц. Захаров Э.В.</w:t>
      </w:r>
      <w:r w:rsidR="00F54B4B">
        <w:rPr>
          <w:rFonts w:ascii="Times New Roman" w:hAnsi="Times New Roman"/>
          <w:sz w:val="28"/>
          <w:szCs w:val="28"/>
        </w:rPr>
        <w:t xml:space="preserve">, к. </w:t>
      </w:r>
      <w:proofErr w:type="spellStart"/>
      <w:r w:rsidR="00F54B4B">
        <w:rPr>
          <w:rFonts w:ascii="Times New Roman" w:hAnsi="Times New Roman"/>
          <w:sz w:val="28"/>
          <w:szCs w:val="28"/>
        </w:rPr>
        <w:t>филол.н</w:t>
      </w:r>
      <w:proofErr w:type="spellEnd"/>
      <w:r w:rsidR="00F54B4B">
        <w:rPr>
          <w:rFonts w:ascii="Times New Roman" w:hAnsi="Times New Roman"/>
          <w:sz w:val="28"/>
          <w:szCs w:val="28"/>
        </w:rPr>
        <w:t xml:space="preserve">, </w:t>
      </w:r>
      <w:r w:rsidR="00F54B4B" w:rsidRPr="00960794">
        <w:rPr>
          <w:rFonts w:ascii="Times New Roman" w:hAnsi="Times New Roman"/>
          <w:sz w:val="28"/>
          <w:szCs w:val="28"/>
        </w:rPr>
        <w:t>доц.</w:t>
      </w:r>
      <w:r w:rsidR="001000DD">
        <w:rPr>
          <w:rFonts w:ascii="Times New Roman" w:hAnsi="Times New Roman"/>
          <w:sz w:val="28"/>
          <w:szCs w:val="28"/>
        </w:rPr>
        <w:t xml:space="preserve"> Скрябина Т.Л.</w:t>
      </w:r>
      <w:r w:rsidR="00F54B4B">
        <w:rPr>
          <w:rFonts w:ascii="Times New Roman" w:hAnsi="Times New Roman"/>
          <w:sz w:val="28"/>
          <w:szCs w:val="28"/>
        </w:rPr>
        <w:t>,</w:t>
      </w:r>
      <w:r w:rsidR="00F54B4B" w:rsidRPr="00F54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4B4B">
        <w:rPr>
          <w:rFonts w:ascii="Times New Roman" w:hAnsi="Times New Roman"/>
          <w:sz w:val="28"/>
          <w:szCs w:val="28"/>
        </w:rPr>
        <w:t>к.культурологии</w:t>
      </w:r>
      <w:proofErr w:type="spellEnd"/>
      <w:r w:rsidR="00F54B4B">
        <w:rPr>
          <w:rFonts w:ascii="Times New Roman" w:hAnsi="Times New Roman"/>
          <w:sz w:val="28"/>
          <w:szCs w:val="28"/>
        </w:rPr>
        <w:t xml:space="preserve">, доц. </w:t>
      </w:r>
      <w:proofErr w:type="spellStart"/>
      <w:r w:rsidR="00F54B4B">
        <w:rPr>
          <w:rFonts w:ascii="Times New Roman" w:hAnsi="Times New Roman"/>
          <w:sz w:val="28"/>
          <w:szCs w:val="28"/>
        </w:rPr>
        <w:t>Кургузов</w:t>
      </w:r>
      <w:proofErr w:type="spellEnd"/>
      <w:r w:rsidR="00F54B4B">
        <w:rPr>
          <w:rFonts w:ascii="Times New Roman" w:hAnsi="Times New Roman"/>
          <w:sz w:val="28"/>
          <w:szCs w:val="28"/>
        </w:rPr>
        <w:t xml:space="preserve"> А.В.</w:t>
      </w:r>
      <w:r w:rsidR="005E5E59">
        <w:rPr>
          <w:rFonts w:ascii="Times New Roman" w:hAnsi="Times New Roman"/>
          <w:sz w:val="28"/>
          <w:szCs w:val="28"/>
        </w:rPr>
        <w:t>, д. филос</w:t>
      </w:r>
      <w:r w:rsidR="005E5E59" w:rsidRPr="00960794">
        <w:rPr>
          <w:rFonts w:ascii="Times New Roman" w:hAnsi="Times New Roman"/>
          <w:sz w:val="28"/>
          <w:szCs w:val="28"/>
        </w:rPr>
        <w:t>.</w:t>
      </w:r>
      <w:r w:rsidR="008A18CD">
        <w:rPr>
          <w:rFonts w:ascii="Times New Roman" w:hAnsi="Times New Roman"/>
          <w:sz w:val="28"/>
          <w:szCs w:val="28"/>
        </w:rPr>
        <w:t xml:space="preserve"> </w:t>
      </w:r>
      <w:r w:rsidR="005E5E59" w:rsidRPr="00960794">
        <w:rPr>
          <w:rFonts w:ascii="Times New Roman" w:hAnsi="Times New Roman"/>
          <w:sz w:val="28"/>
          <w:szCs w:val="28"/>
        </w:rPr>
        <w:t>н., проф.</w:t>
      </w:r>
      <w:r w:rsidR="005E5E59">
        <w:rPr>
          <w:rFonts w:ascii="Times New Roman" w:hAnsi="Times New Roman"/>
          <w:sz w:val="28"/>
          <w:szCs w:val="28"/>
        </w:rPr>
        <w:t xml:space="preserve"> Красиков В.И.</w:t>
      </w:r>
      <w:r w:rsidR="00AC6EA9">
        <w:rPr>
          <w:rFonts w:ascii="Times New Roman" w:hAnsi="Times New Roman"/>
          <w:sz w:val="28"/>
          <w:szCs w:val="28"/>
        </w:rPr>
        <w:t xml:space="preserve">, к. </w:t>
      </w:r>
      <w:proofErr w:type="spellStart"/>
      <w:r w:rsidR="00AC6EA9">
        <w:rPr>
          <w:rFonts w:ascii="Times New Roman" w:hAnsi="Times New Roman"/>
          <w:sz w:val="28"/>
          <w:szCs w:val="28"/>
        </w:rPr>
        <w:t>филол.н</w:t>
      </w:r>
      <w:proofErr w:type="spellEnd"/>
      <w:r w:rsidR="00AC6EA9">
        <w:rPr>
          <w:rFonts w:ascii="Times New Roman" w:hAnsi="Times New Roman"/>
          <w:sz w:val="28"/>
          <w:szCs w:val="28"/>
        </w:rPr>
        <w:t>, доц. Редина О.Н.,</w:t>
      </w:r>
      <w:r w:rsidR="00AC6EA9" w:rsidRPr="00AC6EA9">
        <w:rPr>
          <w:rFonts w:ascii="Times New Roman" w:hAnsi="Times New Roman"/>
          <w:sz w:val="28"/>
          <w:szCs w:val="28"/>
        </w:rPr>
        <w:t xml:space="preserve"> </w:t>
      </w:r>
      <w:r w:rsidR="00AC6EA9" w:rsidRPr="00960794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AC6EA9" w:rsidRPr="00960794">
        <w:rPr>
          <w:rFonts w:ascii="Times New Roman" w:hAnsi="Times New Roman"/>
          <w:sz w:val="28"/>
          <w:szCs w:val="28"/>
        </w:rPr>
        <w:t>филол.н</w:t>
      </w:r>
      <w:proofErr w:type="spellEnd"/>
      <w:r w:rsidR="00AC6EA9" w:rsidRPr="00960794">
        <w:rPr>
          <w:rFonts w:ascii="Times New Roman" w:hAnsi="Times New Roman"/>
          <w:sz w:val="28"/>
          <w:szCs w:val="28"/>
        </w:rPr>
        <w:t>., проф.</w:t>
      </w:r>
      <w:r w:rsidR="00AC6EA9">
        <w:rPr>
          <w:rFonts w:ascii="Times New Roman" w:hAnsi="Times New Roman"/>
          <w:sz w:val="28"/>
          <w:szCs w:val="28"/>
        </w:rPr>
        <w:t xml:space="preserve"> Алпатова Т.А.</w:t>
      </w:r>
    </w:p>
    <w:p w:rsidR="00635B0A" w:rsidRPr="00D8600C" w:rsidRDefault="00635B0A" w:rsidP="00934487">
      <w:pPr>
        <w:tabs>
          <w:tab w:val="left" w:pos="7245"/>
        </w:tabs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sectPr w:rsidR="00635B0A" w:rsidRPr="00D8600C" w:rsidSect="00F6156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84CC2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7D88"/>
    <w:rsid w:val="000017F6"/>
    <w:rsid w:val="00004D12"/>
    <w:rsid w:val="0001047B"/>
    <w:rsid w:val="000177EF"/>
    <w:rsid w:val="00025EFA"/>
    <w:rsid w:val="00037C99"/>
    <w:rsid w:val="00052EC1"/>
    <w:rsid w:val="00057B9D"/>
    <w:rsid w:val="000603FC"/>
    <w:rsid w:val="00063E54"/>
    <w:rsid w:val="00066CD6"/>
    <w:rsid w:val="000923D8"/>
    <w:rsid w:val="000958C9"/>
    <w:rsid w:val="000A3ACC"/>
    <w:rsid w:val="000C414F"/>
    <w:rsid w:val="000C4899"/>
    <w:rsid w:val="000C61A1"/>
    <w:rsid w:val="000D1958"/>
    <w:rsid w:val="000D349C"/>
    <w:rsid w:val="000D7D35"/>
    <w:rsid w:val="000E5F44"/>
    <w:rsid w:val="000E6703"/>
    <w:rsid w:val="000F1B8D"/>
    <w:rsid w:val="001000DD"/>
    <w:rsid w:val="0010050E"/>
    <w:rsid w:val="00111CCF"/>
    <w:rsid w:val="00121471"/>
    <w:rsid w:val="00132345"/>
    <w:rsid w:val="00137A8C"/>
    <w:rsid w:val="001413B7"/>
    <w:rsid w:val="0014173A"/>
    <w:rsid w:val="00142B6F"/>
    <w:rsid w:val="00164377"/>
    <w:rsid w:val="00166E36"/>
    <w:rsid w:val="0017260F"/>
    <w:rsid w:val="001737EC"/>
    <w:rsid w:val="00181DDA"/>
    <w:rsid w:val="00192550"/>
    <w:rsid w:val="001A73CB"/>
    <w:rsid w:val="001B7679"/>
    <w:rsid w:val="001B7D69"/>
    <w:rsid w:val="001C6609"/>
    <w:rsid w:val="001D10F4"/>
    <w:rsid w:val="001D4834"/>
    <w:rsid w:val="001E0F19"/>
    <w:rsid w:val="001E6BFE"/>
    <w:rsid w:val="00206B44"/>
    <w:rsid w:val="00217EFC"/>
    <w:rsid w:val="00231A2F"/>
    <w:rsid w:val="00234BCF"/>
    <w:rsid w:val="002350EE"/>
    <w:rsid w:val="00247689"/>
    <w:rsid w:val="00263A1F"/>
    <w:rsid w:val="00266739"/>
    <w:rsid w:val="00276744"/>
    <w:rsid w:val="00277331"/>
    <w:rsid w:val="00282BF7"/>
    <w:rsid w:val="00284CBE"/>
    <w:rsid w:val="002A3D11"/>
    <w:rsid w:val="002A6C06"/>
    <w:rsid w:val="002B132F"/>
    <w:rsid w:val="002C5B65"/>
    <w:rsid w:val="002F04AF"/>
    <w:rsid w:val="002F0B88"/>
    <w:rsid w:val="002F2DB0"/>
    <w:rsid w:val="002F3E7C"/>
    <w:rsid w:val="002F417F"/>
    <w:rsid w:val="00311003"/>
    <w:rsid w:val="00314D67"/>
    <w:rsid w:val="00342253"/>
    <w:rsid w:val="003449F3"/>
    <w:rsid w:val="00345A27"/>
    <w:rsid w:val="003475FC"/>
    <w:rsid w:val="00352F93"/>
    <w:rsid w:val="003545D4"/>
    <w:rsid w:val="003667FA"/>
    <w:rsid w:val="00372819"/>
    <w:rsid w:val="0037515B"/>
    <w:rsid w:val="00375CD9"/>
    <w:rsid w:val="0037601C"/>
    <w:rsid w:val="003869B0"/>
    <w:rsid w:val="00390DD7"/>
    <w:rsid w:val="00392277"/>
    <w:rsid w:val="00393DF6"/>
    <w:rsid w:val="003941E1"/>
    <w:rsid w:val="00395240"/>
    <w:rsid w:val="003B5571"/>
    <w:rsid w:val="003D1BA6"/>
    <w:rsid w:val="003D1C91"/>
    <w:rsid w:val="003D3EE3"/>
    <w:rsid w:val="003D47DA"/>
    <w:rsid w:val="003D53BD"/>
    <w:rsid w:val="003E056D"/>
    <w:rsid w:val="003E1A5B"/>
    <w:rsid w:val="003F6A32"/>
    <w:rsid w:val="004011D5"/>
    <w:rsid w:val="00406A8B"/>
    <w:rsid w:val="004075DE"/>
    <w:rsid w:val="0041377C"/>
    <w:rsid w:val="00415D92"/>
    <w:rsid w:val="00423451"/>
    <w:rsid w:val="004341FF"/>
    <w:rsid w:val="004368DD"/>
    <w:rsid w:val="004406C5"/>
    <w:rsid w:val="004432EC"/>
    <w:rsid w:val="0044389C"/>
    <w:rsid w:val="004453F2"/>
    <w:rsid w:val="004511AC"/>
    <w:rsid w:val="00454E3E"/>
    <w:rsid w:val="00466CB8"/>
    <w:rsid w:val="00475380"/>
    <w:rsid w:val="0047693A"/>
    <w:rsid w:val="00480FEC"/>
    <w:rsid w:val="00482D69"/>
    <w:rsid w:val="00482DAD"/>
    <w:rsid w:val="00493786"/>
    <w:rsid w:val="004A6566"/>
    <w:rsid w:val="004A6B56"/>
    <w:rsid w:val="004A7190"/>
    <w:rsid w:val="004B2378"/>
    <w:rsid w:val="004C56B6"/>
    <w:rsid w:val="004D22FC"/>
    <w:rsid w:val="004D257F"/>
    <w:rsid w:val="004D6C50"/>
    <w:rsid w:val="004E3612"/>
    <w:rsid w:val="004E636F"/>
    <w:rsid w:val="004F53FF"/>
    <w:rsid w:val="004F61C4"/>
    <w:rsid w:val="004F7E1A"/>
    <w:rsid w:val="005026B6"/>
    <w:rsid w:val="00505260"/>
    <w:rsid w:val="0050593D"/>
    <w:rsid w:val="00511080"/>
    <w:rsid w:val="00516298"/>
    <w:rsid w:val="0052141D"/>
    <w:rsid w:val="00522CDB"/>
    <w:rsid w:val="00542FB7"/>
    <w:rsid w:val="00560A74"/>
    <w:rsid w:val="00566F2A"/>
    <w:rsid w:val="005928A2"/>
    <w:rsid w:val="005A4B31"/>
    <w:rsid w:val="005B3B12"/>
    <w:rsid w:val="005B5E76"/>
    <w:rsid w:val="005B7082"/>
    <w:rsid w:val="005C5285"/>
    <w:rsid w:val="005D0ADD"/>
    <w:rsid w:val="005D3D13"/>
    <w:rsid w:val="005E5E59"/>
    <w:rsid w:val="005E7912"/>
    <w:rsid w:val="005F6020"/>
    <w:rsid w:val="00616CCF"/>
    <w:rsid w:val="0063446D"/>
    <w:rsid w:val="00635B0A"/>
    <w:rsid w:val="006422BB"/>
    <w:rsid w:val="006476A0"/>
    <w:rsid w:val="00652548"/>
    <w:rsid w:val="00654C20"/>
    <w:rsid w:val="00654EE5"/>
    <w:rsid w:val="006672FE"/>
    <w:rsid w:val="00671105"/>
    <w:rsid w:val="00682BCA"/>
    <w:rsid w:val="00690470"/>
    <w:rsid w:val="00690C5D"/>
    <w:rsid w:val="006A2354"/>
    <w:rsid w:val="006A452D"/>
    <w:rsid w:val="006A5E44"/>
    <w:rsid w:val="006B6E1E"/>
    <w:rsid w:val="006C7BD8"/>
    <w:rsid w:val="006D3F09"/>
    <w:rsid w:val="006D41C8"/>
    <w:rsid w:val="006D79AB"/>
    <w:rsid w:val="006E4706"/>
    <w:rsid w:val="006E6C0E"/>
    <w:rsid w:val="006F2149"/>
    <w:rsid w:val="00702023"/>
    <w:rsid w:val="00715B24"/>
    <w:rsid w:val="00720712"/>
    <w:rsid w:val="00720D22"/>
    <w:rsid w:val="00726264"/>
    <w:rsid w:val="0073397B"/>
    <w:rsid w:val="00734E96"/>
    <w:rsid w:val="00745D56"/>
    <w:rsid w:val="0074617B"/>
    <w:rsid w:val="00775F79"/>
    <w:rsid w:val="007819D6"/>
    <w:rsid w:val="00794E33"/>
    <w:rsid w:val="007A05FF"/>
    <w:rsid w:val="007D1FC1"/>
    <w:rsid w:val="007D3243"/>
    <w:rsid w:val="007E061E"/>
    <w:rsid w:val="007E364D"/>
    <w:rsid w:val="00801A7A"/>
    <w:rsid w:val="008134A8"/>
    <w:rsid w:val="00814432"/>
    <w:rsid w:val="00837B97"/>
    <w:rsid w:val="008529A8"/>
    <w:rsid w:val="00861571"/>
    <w:rsid w:val="00861976"/>
    <w:rsid w:val="00866F01"/>
    <w:rsid w:val="00875C96"/>
    <w:rsid w:val="00875FC4"/>
    <w:rsid w:val="008771B1"/>
    <w:rsid w:val="00884EC5"/>
    <w:rsid w:val="00885663"/>
    <w:rsid w:val="008865A2"/>
    <w:rsid w:val="0088666C"/>
    <w:rsid w:val="008939EF"/>
    <w:rsid w:val="00896FE5"/>
    <w:rsid w:val="00897608"/>
    <w:rsid w:val="008A18CD"/>
    <w:rsid w:val="008A4FAC"/>
    <w:rsid w:val="008B1493"/>
    <w:rsid w:val="008B61AE"/>
    <w:rsid w:val="008B7B98"/>
    <w:rsid w:val="008C1943"/>
    <w:rsid w:val="008C1FB2"/>
    <w:rsid w:val="008D329D"/>
    <w:rsid w:val="008D648C"/>
    <w:rsid w:val="008E4535"/>
    <w:rsid w:val="00903F82"/>
    <w:rsid w:val="00905F2F"/>
    <w:rsid w:val="00910931"/>
    <w:rsid w:val="00911C08"/>
    <w:rsid w:val="009216A3"/>
    <w:rsid w:val="00925261"/>
    <w:rsid w:val="00934487"/>
    <w:rsid w:val="00941668"/>
    <w:rsid w:val="0094626F"/>
    <w:rsid w:val="00954152"/>
    <w:rsid w:val="00960794"/>
    <w:rsid w:val="0096674C"/>
    <w:rsid w:val="009757C3"/>
    <w:rsid w:val="0098281C"/>
    <w:rsid w:val="00986BE4"/>
    <w:rsid w:val="00995DF4"/>
    <w:rsid w:val="0099682B"/>
    <w:rsid w:val="00996DB6"/>
    <w:rsid w:val="009B181D"/>
    <w:rsid w:val="009C1087"/>
    <w:rsid w:val="009C793B"/>
    <w:rsid w:val="009D37B2"/>
    <w:rsid w:val="009D56CE"/>
    <w:rsid w:val="009D5C79"/>
    <w:rsid w:val="009D5D62"/>
    <w:rsid w:val="00A0185C"/>
    <w:rsid w:val="00A05026"/>
    <w:rsid w:val="00A06779"/>
    <w:rsid w:val="00A12D1E"/>
    <w:rsid w:val="00A1434C"/>
    <w:rsid w:val="00A166B4"/>
    <w:rsid w:val="00A17128"/>
    <w:rsid w:val="00A31D24"/>
    <w:rsid w:val="00A45930"/>
    <w:rsid w:val="00A4732A"/>
    <w:rsid w:val="00A53A29"/>
    <w:rsid w:val="00A6121B"/>
    <w:rsid w:val="00A72EA1"/>
    <w:rsid w:val="00A730E1"/>
    <w:rsid w:val="00A74621"/>
    <w:rsid w:val="00A7608C"/>
    <w:rsid w:val="00A77E1D"/>
    <w:rsid w:val="00A817CC"/>
    <w:rsid w:val="00A83936"/>
    <w:rsid w:val="00A84F55"/>
    <w:rsid w:val="00A87D88"/>
    <w:rsid w:val="00A964A5"/>
    <w:rsid w:val="00AA7088"/>
    <w:rsid w:val="00AC6EA9"/>
    <w:rsid w:val="00AD07D0"/>
    <w:rsid w:val="00AD1428"/>
    <w:rsid w:val="00AE24D1"/>
    <w:rsid w:val="00AE559B"/>
    <w:rsid w:val="00B05468"/>
    <w:rsid w:val="00B141F8"/>
    <w:rsid w:val="00B15C66"/>
    <w:rsid w:val="00B1742D"/>
    <w:rsid w:val="00B207D4"/>
    <w:rsid w:val="00B252A0"/>
    <w:rsid w:val="00B30AAC"/>
    <w:rsid w:val="00B3109B"/>
    <w:rsid w:val="00B43D94"/>
    <w:rsid w:val="00B471ED"/>
    <w:rsid w:val="00B47323"/>
    <w:rsid w:val="00B607EF"/>
    <w:rsid w:val="00B617E2"/>
    <w:rsid w:val="00B63DA2"/>
    <w:rsid w:val="00B74306"/>
    <w:rsid w:val="00B90487"/>
    <w:rsid w:val="00B93049"/>
    <w:rsid w:val="00BA3AAE"/>
    <w:rsid w:val="00BB44C9"/>
    <w:rsid w:val="00BB566A"/>
    <w:rsid w:val="00BB78D9"/>
    <w:rsid w:val="00BC1A76"/>
    <w:rsid w:val="00BC2299"/>
    <w:rsid w:val="00BC7B0B"/>
    <w:rsid w:val="00BD1395"/>
    <w:rsid w:val="00BD2F94"/>
    <w:rsid w:val="00BD55CF"/>
    <w:rsid w:val="00BE5B33"/>
    <w:rsid w:val="00BE5D7F"/>
    <w:rsid w:val="00BF7B4C"/>
    <w:rsid w:val="00C03299"/>
    <w:rsid w:val="00C04765"/>
    <w:rsid w:val="00C0734F"/>
    <w:rsid w:val="00C23C88"/>
    <w:rsid w:val="00C26962"/>
    <w:rsid w:val="00C2712D"/>
    <w:rsid w:val="00C33780"/>
    <w:rsid w:val="00C403D4"/>
    <w:rsid w:val="00C44CEA"/>
    <w:rsid w:val="00C70704"/>
    <w:rsid w:val="00C771DC"/>
    <w:rsid w:val="00C8346A"/>
    <w:rsid w:val="00C86F3F"/>
    <w:rsid w:val="00CA486D"/>
    <w:rsid w:val="00CB1A3E"/>
    <w:rsid w:val="00CB73A9"/>
    <w:rsid w:val="00CC57FD"/>
    <w:rsid w:val="00CD1AD2"/>
    <w:rsid w:val="00CD2CEE"/>
    <w:rsid w:val="00CD63CA"/>
    <w:rsid w:val="00CE5C94"/>
    <w:rsid w:val="00CF5C99"/>
    <w:rsid w:val="00D021B3"/>
    <w:rsid w:val="00D021E2"/>
    <w:rsid w:val="00D02AA5"/>
    <w:rsid w:val="00D052E9"/>
    <w:rsid w:val="00D05561"/>
    <w:rsid w:val="00D05DDA"/>
    <w:rsid w:val="00D21659"/>
    <w:rsid w:val="00D3018C"/>
    <w:rsid w:val="00D34A67"/>
    <w:rsid w:val="00D365C8"/>
    <w:rsid w:val="00D64966"/>
    <w:rsid w:val="00D74BE4"/>
    <w:rsid w:val="00D821BF"/>
    <w:rsid w:val="00D8600C"/>
    <w:rsid w:val="00D86D4E"/>
    <w:rsid w:val="00D92EA3"/>
    <w:rsid w:val="00D96A3D"/>
    <w:rsid w:val="00DA325D"/>
    <w:rsid w:val="00DA7E36"/>
    <w:rsid w:val="00DC11EA"/>
    <w:rsid w:val="00DC7DB8"/>
    <w:rsid w:val="00DD0A88"/>
    <w:rsid w:val="00DD7F8E"/>
    <w:rsid w:val="00DE0B52"/>
    <w:rsid w:val="00DE42D8"/>
    <w:rsid w:val="00DE4C24"/>
    <w:rsid w:val="00DF178C"/>
    <w:rsid w:val="00DF4C55"/>
    <w:rsid w:val="00DF5C62"/>
    <w:rsid w:val="00E03722"/>
    <w:rsid w:val="00E1017D"/>
    <w:rsid w:val="00E32F78"/>
    <w:rsid w:val="00E451D6"/>
    <w:rsid w:val="00E50D0C"/>
    <w:rsid w:val="00E56F95"/>
    <w:rsid w:val="00E9387C"/>
    <w:rsid w:val="00E941BF"/>
    <w:rsid w:val="00EA1050"/>
    <w:rsid w:val="00EA112D"/>
    <w:rsid w:val="00EB60B9"/>
    <w:rsid w:val="00EC07C6"/>
    <w:rsid w:val="00EC27F3"/>
    <w:rsid w:val="00EC4DA7"/>
    <w:rsid w:val="00ED39BF"/>
    <w:rsid w:val="00ED4602"/>
    <w:rsid w:val="00EE0815"/>
    <w:rsid w:val="00EE4317"/>
    <w:rsid w:val="00EE612F"/>
    <w:rsid w:val="00EF5A5B"/>
    <w:rsid w:val="00F02F79"/>
    <w:rsid w:val="00F05301"/>
    <w:rsid w:val="00F05EF1"/>
    <w:rsid w:val="00F14630"/>
    <w:rsid w:val="00F17D1C"/>
    <w:rsid w:val="00F308C0"/>
    <w:rsid w:val="00F30EFE"/>
    <w:rsid w:val="00F4448C"/>
    <w:rsid w:val="00F52F1C"/>
    <w:rsid w:val="00F54B4B"/>
    <w:rsid w:val="00F60C52"/>
    <w:rsid w:val="00F61561"/>
    <w:rsid w:val="00F63673"/>
    <w:rsid w:val="00F82F87"/>
    <w:rsid w:val="00F834C8"/>
    <w:rsid w:val="00F96C34"/>
    <w:rsid w:val="00FA3CB5"/>
    <w:rsid w:val="00FB52C4"/>
    <w:rsid w:val="00FC2743"/>
    <w:rsid w:val="00FD1AA7"/>
    <w:rsid w:val="00FD52E4"/>
    <w:rsid w:val="00FE3EF9"/>
    <w:rsid w:val="00FF3B26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05E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3D53B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A656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A87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rsid w:val="00A87D8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4448C"/>
    <w:rPr>
      <w:rFonts w:cs="Times New Roman"/>
    </w:rPr>
  </w:style>
  <w:style w:type="paragraph" w:customStyle="1" w:styleId="p2">
    <w:name w:val="p2"/>
    <w:basedOn w:val="a"/>
    <w:uiPriority w:val="99"/>
    <w:rsid w:val="00B43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uiPriority w:val="99"/>
    <w:rsid w:val="00B43D94"/>
    <w:rPr>
      <w:rFonts w:cs="Times New Roman"/>
    </w:rPr>
  </w:style>
  <w:style w:type="character" w:styleId="a5">
    <w:name w:val="Strong"/>
    <w:uiPriority w:val="22"/>
    <w:qFormat/>
    <w:locked/>
    <w:rsid w:val="00480FEC"/>
    <w:rPr>
      <w:rFonts w:cs="Times New Roman"/>
      <w:b/>
      <w:bCs/>
    </w:rPr>
  </w:style>
  <w:style w:type="character" w:styleId="a6">
    <w:name w:val="line number"/>
    <w:uiPriority w:val="99"/>
    <w:rsid w:val="00FD52E4"/>
    <w:rPr>
      <w:rFonts w:cs="Times New Roman"/>
    </w:rPr>
  </w:style>
  <w:style w:type="paragraph" w:styleId="4">
    <w:name w:val="List Number 4"/>
    <w:basedOn w:val="a"/>
    <w:uiPriority w:val="99"/>
    <w:rsid w:val="00FD52E4"/>
    <w:pPr>
      <w:tabs>
        <w:tab w:val="num" w:pos="926"/>
        <w:tab w:val="num" w:pos="1209"/>
      </w:tabs>
      <w:ind w:left="1209" w:hanging="360"/>
    </w:pPr>
  </w:style>
  <w:style w:type="character" w:styleId="a7">
    <w:name w:val="Emphasis"/>
    <w:uiPriority w:val="99"/>
    <w:qFormat/>
    <w:locked/>
    <w:rsid w:val="006422BB"/>
    <w:rPr>
      <w:rFonts w:cs="Times New Roman"/>
      <w:i/>
      <w:iCs/>
    </w:rPr>
  </w:style>
  <w:style w:type="paragraph" w:styleId="a8">
    <w:name w:val="Body Text"/>
    <w:basedOn w:val="a"/>
    <w:link w:val="a9"/>
    <w:uiPriority w:val="99"/>
    <w:rsid w:val="00866F0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EA1050"/>
    <w:rPr>
      <w:rFonts w:cs="Times New Roman"/>
    </w:rPr>
  </w:style>
  <w:style w:type="character" w:customStyle="1" w:styleId="a9">
    <w:name w:val="Основной текст Знак"/>
    <w:link w:val="a8"/>
    <w:uiPriority w:val="99"/>
    <w:locked/>
    <w:rsid w:val="00866F01"/>
    <w:rPr>
      <w:rFonts w:cs="Times New Roman"/>
      <w:sz w:val="24"/>
      <w:szCs w:val="24"/>
      <w:lang w:val="ru-RU" w:eastAsia="ru-RU" w:bidi="ar-SA"/>
    </w:rPr>
  </w:style>
  <w:style w:type="character" w:customStyle="1" w:styleId="s1">
    <w:name w:val="s1"/>
    <w:uiPriority w:val="99"/>
    <w:rsid w:val="00CB73A9"/>
    <w:rPr>
      <w:rFonts w:cs="Times New Roman"/>
    </w:rPr>
  </w:style>
  <w:style w:type="character" w:customStyle="1" w:styleId="10">
    <w:name w:val="Заголовок 1 Знак"/>
    <w:link w:val="1"/>
    <w:rsid w:val="00F05EF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02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02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66775302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302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02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6677530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itis.net/templates/gitis/images/logo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B821-067D-4C60-A20D-D6D668D1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за</cp:lastModifiedBy>
  <cp:revision>937</cp:revision>
  <dcterms:created xsi:type="dcterms:W3CDTF">2014-04-10T11:25:00Z</dcterms:created>
  <dcterms:modified xsi:type="dcterms:W3CDTF">2018-05-27T10:29:00Z</dcterms:modified>
</cp:coreProperties>
</file>